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52" w:rsidRDefault="00933A30" w:rsidP="008E205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FD6D4" wp14:editId="74813A03">
                <wp:simplePos x="0" y="0"/>
                <wp:positionH relativeFrom="column">
                  <wp:posOffset>5457825</wp:posOffset>
                </wp:positionH>
                <wp:positionV relativeFrom="page">
                  <wp:posOffset>533401</wp:posOffset>
                </wp:positionV>
                <wp:extent cx="1228725" cy="118491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E88" w:rsidRPr="00E91E88" w:rsidRDefault="00933A30" w:rsidP="00E91E8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D6D4" id="正方形/長方形 1" o:spid="_x0000_s1026" style="position:absolute;left:0;text-align:left;margin-left:429.75pt;margin-top:42pt;width:96.75pt;height:9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" filled="f" strokecolor="black [3213]" strokeweight=".5pt">
                <v:textbox>
                  <w:txbxContent>
                    <w:p w:rsidR="00E91E88" w:rsidRPr="00E91E88" w:rsidRDefault="00933A30" w:rsidP="00E91E88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受付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02AB" w:rsidRPr="007402AB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ge">
                  <wp:posOffset>133350</wp:posOffset>
                </wp:positionV>
                <wp:extent cx="914400" cy="3143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2AB" w:rsidRDefault="007402AB" w:rsidP="00F878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87845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75.5pt;margin-top:10.5pt;width:1in;height:2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" stroked="f">
                <v:textbox>
                  <w:txbxContent>
                    <w:p w:rsidR="007402AB" w:rsidRDefault="007402AB" w:rsidP="00F878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F87845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2C5B">
        <w:rPr>
          <w:rFonts w:asciiTheme="majorEastAsia" w:eastAsiaTheme="majorEastAsia" w:hAnsiTheme="majorEastAsia" w:hint="eastAsia"/>
          <w:b/>
          <w:sz w:val="22"/>
        </w:rPr>
        <w:t>（あて先）板橋区長</w:t>
      </w:r>
    </w:p>
    <w:p w:rsidR="008E2052" w:rsidRDefault="008E2052" w:rsidP="008E2052">
      <w:pPr>
        <w:rPr>
          <w:rFonts w:asciiTheme="majorEastAsia" w:eastAsiaTheme="majorEastAsia" w:hAnsiTheme="majorEastAsia"/>
          <w:b/>
          <w:sz w:val="22"/>
        </w:rPr>
      </w:pPr>
    </w:p>
    <w:p w:rsidR="00496ED0" w:rsidRPr="00496ED0" w:rsidRDefault="00224595" w:rsidP="00072C5B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災害時におけるボランティアツアー</w:t>
      </w:r>
      <w:r w:rsidR="00072C5B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届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出</w:t>
      </w:r>
      <w:r w:rsidR="00072C5B">
        <w:rPr>
          <w:rFonts w:asciiTheme="majorEastAsia" w:eastAsiaTheme="majorEastAsia" w:hAnsiTheme="majorEastAsia" w:hint="eastAsia"/>
          <w:b/>
          <w:sz w:val="32"/>
          <w:szCs w:val="32"/>
        </w:rPr>
        <w:t>兼確認書</w:t>
      </w:r>
      <w:bookmarkStart w:id="0" w:name="_GoBack"/>
      <w:bookmarkEnd w:id="0"/>
    </w:p>
    <w:p w:rsidR="00933A30" w:rsidRPr="00E06327" w:rsidRDefault="00933A30" w:rsidP="00EE133B">
      <w:pPr>
        <w:spacing w:beforeLines="50" w:before="180"/>
        <w:rPr>
          <w:rFonts w:asciiTheme="majorEastAsia" w:eastAsiaTheme="majorEastAsia" w:hAnsiTheme="majorEastAsia"/>
          <w:szCs w:val="21"/>
        </w:rPr>
      </w:pPr>
    </w:p>
    <w:p w:rsidR="0068044B" w:rsidRDefault="00072C5B" w:rsidP="00933A30">
      <w:pPr>
        <w:spacing w:beforeLines="50" w:before="180"/>
        <w:ind w:leftChars="-67" w:hangingChars="67" w:hanging="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書</w:t>
      </w:r>
      <w:r w:rsidR="00933A30">
        <w:rPr>
          <w:rFonts w:asciiTheme="majorEastAsia" w:eastAsiaTheme="majorEastAsia" w:hAnsiTheme="majorEastAsia" w:hint="eastAsia"/>
          <w:szCs w:val="21"/>
        </w:rPr>
        <w:t>（様式</w:t>
      </w:r>
      <w:r w:rsidR="00F87845">
        <w:rPr>
          <w:rFonts w:asciiTheme="majorEastAsia" w:eastAsiaTheme="majorEastAsia" w:hAnsiTheme="majorEastAsia" w:hint="eastAsia"/>
          <w:szCs w:val="21"/>
        </w:rPr>
        <w:t>１</w:t>
      </w:r>
      <w:r w:rsidR="00933A30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へ</w:t>
      </w:r>
      <w:r w:rsidR="0068044B">
        <w:rPr>
          <w:rFonts w:asciiTheme="majorEastAsia" w:eastAsiaTheme="majorEastAsia" w:hAnsiTheme="majorEastAsia" w:hint="eastAsia"/>
          <w:szCs w:val="21"/>
        </w:rPr>
        <w:t>記入</w:t>
      </w:r>
      <w:r>
        <w:rPr>
          <w:rFonts w:asciiTheme="majorEastAsia" w:eastAsiaTheme="majorEastAsia" w:hAnsiTheme="majorEastAsia" w:hint="eastAsia"/>
          <w:szCs w:val="21"/>
        </w:rPr>
        <w:t>のうえ</w:t>
      </w:r>
      <w:r w:rsidR="0068044B">
        <w:rPr>
          <w:rFonts w:asciiTheme="majorEastAsia" w:eastAsiaTheme="majorEastAsia" w:hAnsiTheme="majorEastAsia" w:hint="eastAsia"/>
          <w:szCs w:val="21"/>
        </w:rPr>
        <w:t>、名簿</w:t>
      </w:r>
      <w:r w:rsidR="00933A30">
        <w:rPr>
          <w:rFonts w:asciiTheme="majorEastAsia" w:eastAsiaTheme="majorEastAsia" w:hAnsiTheme="majorEastAsia" w:hint="eastAsia"/>
          <w:szCs w:val="21"/>
        </w:rPr>
        <w:t>（様式</w:t>
      </w:r>
      <w:r w:rsidR="00F87845">
        <w:rPr>
          <w:rFonts w:asciiTheme="majorEastAsia" w:eastAsiaTheme="majorEastAsia" w:hAnsiTheme="majorEastAsia" w:hint="eastAsia"/>
          <w:szCs w:val="21"/>
        </w:rPr>
        <w:t>２</w:t>
      </w:r>
      <w:r w:rsidR="00933A30">
        <w:rPr>
          <w:rFonts w:asciiTheme="majorEastAsia" w:eastAsiaTheme="majorEastAsia" w:hAnsiTheme="majorEastAsia" w:hint="eastAsia"/>
          <w:szCs w:val="21"/>
        </w:rPr>
        <w:t>）</w:t>
      </w:r>
      <w:r w:rsidR="0068044B">
        <w:rPr>
          <w:rFonts w:asciiTheme="majorEastAsia" w:eastAsiaTheme="majorEastAsia" w:hAnsiTheme="majorEastAsia" w:hint="eastAsia"/>
          <w:szCs w:val="21"/>
        </w:rPr>
        <w:t>と一緒に提出</w:t>
      </w:r>
      <w:r>
        <w:rPr>
          <w:rFonts w:asciiTheme="majorEastAsia" w:eastAsiaTheme="majorEastAsia" w:hAnsiTheme="majorEastAsia" w:hint="eastAsia"/>
          <w:szCs w:val="21"/>
        </w:rPr>
        <w:t>してくだ</w:t>
      </w:r>
      <w:r w:rsidR="00933A30">
        <w:rPr>
          <w:rFonts w:asciiTheme="majorEastAsia" w:eastAsiaTheme="majorEastAsia" w:hAnsiTheme="majorEastAsia" w:hint="eastAsia"/>
          <w:szCs w:val="21"/>
        </w:rPr>
        <w:t xml:space="preserve">さい　</w:t>
      </w:r>
      <w:r w:rsidR="0068044B">
        <w:rPr>
          <w:rFonts w:asciiTheme="majorEastAsia" w:eastAsiaTheme="majorEastAsia" w:hAnsiTheme="majorEastAsia" w:hint="eastAsia"/>
          <w:szCs w:val="21"/>
        </w:rPr>
        <w:t xml:space="preserve">　</w:t>
      </w:r>
      <w:r w:rsidR="00933A30">
        <w:rPr>
          <w:rFonts w:asciiTheme="majorEastAsia" w:eastAsiaTheme="majorEastAsia" w:hAnsiTheme="majorEastAsia" w:hint="eastAsia"/>
          <w:szCs w:val="21"/>
        </w:rPr>
        <w:t xml:space="preserve">　</w:t>
      </w:r>
      <w:r w:rsidR="00D14DD0">
        <w:rPr>
          <w:rFonts w:asciiTheme="majorEastAsia" w:eastAsiaTheme="majorEastAsia" w:hAnsiTheme="majorEastAsia" w:hint="eastAsia"/>
          <w:szCs w:val="21"/>
        </w:rPr>
        <w:t xml:space="preserve">記入日　　</w:t>
      </w:r>
      <w:r w:rsidR="00EF7B3C">
        <w:rPr>
          <w:rFonts w:asciiTheme="majorEastAsia" w:eastAsiaTheme="majorEastAsia" w:hAnsiTheme="majorEastAsia" w:hint="eastAsia"/>
          <w:szCs w:val="21"/>
        </w:rPr>
        <w:t xml:space="preserve">　年　　月　　日</w:t>
      </w:r>
    </w:p>
    <w:tbl>
      <w:tblPr>
        <w:tblStyle w:val="a3"/>
        <w:tblW w:w="10485" w:type="dxa"/>
        <w:tblLayout w:type="fixed"/>
        <w:tblLook w:val="0420" w:firstRow="1" w:lastRow="0" w:firstColumn="0" w:lastColumn="0" w:noHBand="0" w:noVBand="1"/>
      </w:tblPr>
      <w:tblGrid>
        <w:gridCol w:w="2132"/>
        <w:gridCol w:w="3079"/>
        <w:gridCol w:w="1418"/>
        <w:gridCol w:w="3856"/>
      </w:tblGrid>
      <w:tr w:rsidR="00EF7B3C" w:rsidRPr="002558EC" w:rsidTr="0068044B">
        <w:trPr>
          <w:trHeight w:val="887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EC4" w:rsidRDefault="00D20EC4" w:rsidP="002558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835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F7B3C" w:rsidRPr="002558EC" w:rsidRDefault="002558EC" w:rsidP="002558EC">
            <w:pPr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2558EC">
              <w:rPr>
                <w:rFonts w:asciiTheme="majorEastAsia" w:eastAsiaTheme="majorEastAsia" w:hAnsiTheme="majorEastAsia" w:hint="eastAsia"/>
                <w:spacing w:val="-6"/>
                <w:sz w:val="18"/>
                <w:szCs w:val="21"/>
              </w:rPr>
              <w:t>□NPO法人　□社会福祉法人　□一般/公益社団法人　□一般/公益財団法人　□その他法人　□法人格なし</w:t>
            </w:r>
          </w:p>
        </w:tc>
      </w:tr>
      <w:tr w:rsidR="00D20EC4" w:rsidTr="00EE133B">
        <w:trPr>
          <w:trHeight w:val="688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EC4" w:rsidRDefault="00224595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8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0EC4" w:rsidRDefault="00D20EC4" w:rsidP="00EE133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EC4" w:rsidTr="0068044B"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487" w:rsidRDefault="00CA0487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</w:t>
            </w:r>
            <w:r w:rsidR="00224595">
              <w:rPr>
                <w:rFonts w:asciiTheme="majorEastAsia" w:eastAsiaTheme="majorEastAsia" w:hAnsiTheme="majorEastAsia" w:hint="eastAsia"/>
                <w:szCs w:val="21"/>
              </w:rPr>
              <w:t>また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  <w:p w:rsidR="00D20EC4" w:rsidRDefault="00D20EC4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20EC4" w:rsidRPr="00B7708F" w:rsidRDefault="00D20EC4" w:rsidP="00D20EC4">
            <w:pPr>
              <w:spacing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107C" w:rsidTr="001E107C">
        <w:trPr>
          <w:trHeight w:val="795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07C" w:rsidRDefault="001E107C" w:rsidP="001E107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または代表者</w:t>
            </w:r>
          </w:p>
          <w:p w:rsidR="001E107C" w:rsidRPr="00D20EC4" w:rsidRDefault="001E107C" w:rsidP="001E107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07C" w:rsidRDefault="001E107C" w:rsidP="001E107C">
            <w:pPr>
              <w:tabs>
                <w:tab w:val="left" w:pos="4695"/>
              </w:tabs>
              <w:spacing w:before="2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E107C" w:rsidRDefault="001E107C" w:rsidP="001E107C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電子メール</w:t>
            </w:r>
          </w:p>
          <w:p w:rsidR="001E107C" w:rsidRDefault="001E107C" w:rsidP="001E107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アドレス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107C" w:rsidRDefault="001E107C" w:rsidP="001E107C">
            <w:pPr>
              <w:tabs>
                <w:tab w:val="left" w:pos="4695"/>
              </w:tabs>
              <w:spacing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044B" w:rsidTr="0068044B"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487" w:rsidRPr="00CA0487" w:rsidRDefault="00CA0487" w:rsidP="002558EC">
            <w:pPr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CA0487">
              <w:rPr>
                <w:rFonts w:asciiTheme="majorEastAsia" w:eastAsiaTheme="majorEastAsia" w:hAnsiTheme="majorEastAsia" w:hint="eastAsia"/>
                <w:sz w:val="16"/>
                <w:szCs w:val="21"/>
              </w:rPr>
              <w:t>（ツアー中連絡が取れる）</w:t>
            </w:r>
          </w:p>
          <w:p w:rsidR="00CA0487" w:rsidRDefault="00CA0487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責任者氏名</w:t>
            </w:r>
          </w:p>
        </w:tc>
        <w:tc>
          <w:tcPr>
            <w:tcW w:w="3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487" w:rsidRDefault="00CA0487" w:rsidP="002F6F2C">
            <w:pPr>
              <w:spacing w:before="2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8EC" w:rsidRDefault="00CA0487" w:rsidP="002558EC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558EC">
              <w:rPr>
                <w:rFonts w:asciiTheme="majorEastAsia" w:eastAsiaTheme="majorEastAsia" w:hAnsiTheme="majorEastAsia" w:hint="eastAsia"/>
                <w:sz w:val="20"/>
                <w:szCs w:val="21"/>
              </w:rPr>
              <w:t>責任者</w:t>
            </w:r>
          </w:p>
          <w:p w:rsidR="00CA0487" w:rsidRDefault="00CA0487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58EC"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番号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0487" w:rsidRDefault="00CA0487" w:rsidP="002F6F2C">
            <w:pPr>
              <w:spacing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0487" w:rsidRPr="00CA0487" w:rsidTr="0068044B"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487" w:rsidRPr="00CA0487" w:rsidRDefault="00CA0487" w:rsidP="002558EC">
            <w:pPr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CA0487">
              <w:rPr>
                <w:rFonts w:asciiTheme="majorEastAsia" w:eastAsiaTheme="majorEastAsia" w:hAnsiTheme="majorEastAsia" w:hint="eastAsia"/>
                <w:szCs w:val="21"/>
              </w:rPr>
              <w:t>提出者氏名</w:t>
            </w:r>
          </w:p>
        </w:tc>
        <w:tc>
          <w:tcPr>
            <w:tcW w:w="8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0487" w:rsidRDefault="00CA0487" w:rsidP="002F6F2C">
            <w:pPr>
              <w:spacing w:before="2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団体との関係（　　　　　　　　　　　　　）</w:t>
            </w:r>
          </w:p>
        </w:tc>
      </w:tr>
      <w:tr w:rsidR="00CA0487" w:rsidTr="0068044B">
        <w:trPr>
          <w:trHeight w:val="926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487" w:rsidRPr="00CA0487" w:rsidRDefault="00CA0487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災害名</w:t>
            </w:r>
          </w:p>
        </w:tc>
        <w:tc>
          <w:tcPr>
            <w:tcW w:w="8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0487" w:rsidRDefault="00CA0487" w:rsidP="005514BC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 w:rsidRPr="00CA0487">
              <w:rPr>
                <w:rFonts w:asciiTheme="majorEastAsia" w:eastAsiaTheme="majorEastAsia" w:hAnsiTheme="majorEastAsia" w:hint="eastAsia"/>
                <w:sz w:val="16"/>
                <w:szCs w:val="21"/>
              </w:rPr>
              <w:t>※観光庁が指定した災害</w:t>
            </w:r>
            <w:r w:rsidR="002558EC">
              <w:rPr>
                <w:rFonts w:asciiTheme="majorEastAsia" w:eastAsiaTheme="majorEastAsia" w:hAnsiTheme="majorEastAsia" w:hint="eastAsia"/>
                <w:sz w:val="16"/>
                <w:szCs w:val="21"/>
              </w:rPr>
              <w:t>名を記入</w:t>
            </w:r>
            <w:r w:rsidR="005514BC">
              <w:rPr>
                <w:rFonts w:asciiTheme="majorEastAsia" w:eastAsiaTheme="majorEastAsia" w:hAnsiTheme="majorEastAsia" w:hint="eastAsia"/>
                <w:sz w:val="16"/>
                <w:szCs w:val="21"/>
              </w:rPr>
              <w:t>してくだ</w:t>
            </w:r>
            <w:r w:rsidR="002558EC">
              <w:rPr>
                <w:rFonts w:asciiTheme="majorEastAsia" w:eastAsiaTheme="majorEastAsia" w:hAnsiTheme="majorEastAsia" w:hint="eastAsia"/>
                <w:sz w:val="16"/>
                <w:szCs w:val="21"/>
              </w:rPr>
              <w:t>さい。</w:t>
            </w:r>
          </w:p>
        </w:tc>
      </w:tr>
      <w:tr w:rsidR="00CA0487" w:rsidTr="0068044B">
        <w:trPr>
          <w:trHeight w:val="633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487" w:rsidRDefault="00CA0487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8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0487" w:rsidRPr="00CA0487" w:rsidRDefault="00CA0487" w:rsidP="001E107C">
            <w:pPr>
              <w:spacing w:beforeLines="100" w:before="360"/>
              <w:ind w:firstLineChars="600" w:firstLine="1260"/>
              <w:rPr>
                <w:rFonts w:asciiTheme="majorEastAsia" w:eastAsiaTheme="majorEastAsia" w:hAnsiTheme="majorEastAsia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　　　月　　　日　　～　　　</w:t>
            </w:r>
            <w:r w:rsidR="001E107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</w:p>
        </w:tc>
      </w:tr>
      <w:tr w:rsidR="00CA0487" w:rsidTr="0068044B">
        <w:trPr>
          <w:trHeight w:val="841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487" w:rsidRDefault="00CA0487" w:rsidP="002558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予定場所</w:t>
            </w:r>
          </w:p>
        </w:tc>
        <w:tc>
          <w:tcPr>
            <w:tcW w:w="8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0487" w:rsidRDefault="00CA0487" w:rsidP="005514BC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  <w:r w:rsidRPr="00CA0487"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="0068044B">
              <w:rPr>
                <w:rFonts w:asciiTheme="majorEastAsia" w:eastAsiaTheme="majorEastAsia" w:hAnsiTheme="majorEastAsia" w:hint="eastAsia"/>
                <w:sz w:val="16"/>
                <w:szCs w:val="21"/>
              </w:rPr>
              <w:t>市区町村名また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は受入れ団体名を</w:t>
            </w:r>
            <w:r w:rsidR="005514BC">
              <w:rPr>
                <w:rFonts w:asciiTheme="majorEastAsia" w:eastAsiaTheme="majorEastAsia" w:hAnsiTheme="majorEastAsia" w:hint="eastAsia"/>
                <w:sz w:val="16"/>
                <w:szCs w:val="21"/>
              </w:rPr>
              <w:t>記入してくだ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さい。</w:t>
            </w:r>
          </w:p>
        </w:tc>
      </w:tr>
      <w:tr w:rsidR="00CA0487" w:rsidRPr="00F23087" w:rsidTr="00933A30">
        <w:trPr>
          <w:trHeight w:val="4743"/>
        </w:trPr>
        <w:tc>
          <w:tcPr>
            <w:tcW w:w="1048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487" w:rsidRPr="00143D8C" w:rsidRDefault="00CA0487" w:rsidP="00143D8C">
            <w:pPr>
              <w:spacing w:line="360" w:lineRule="exac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143D8C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私たちは、以下の項目に留意してボランティアツアーを実施します。</w:t>
            </w:r>
          </w:p>
          <w:p w:rsidR="00703F97" w:rsidRDefault="00703F97" w:rsidP="00703F97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143D8C">
              <w:rPr>
                <w:rFonts w:asciiTheme="majorEastAsia" w:eastAsiaTheme="majorEastAsia" w:hAnsiTheme="majorEastAsia" w:hint="eastAsia"/>
                <w:sz w:val="22"/>
              </w:rPr>
              <w:t>（以下の項目を</w:t>
            </w:r>
            <w:r w:rsidR="00C86DC0" w:rsidRPr="00143D8C">
              <w:rPr>
                <w:rFonts w:asciiTheme="majorEastAsia" w:eastAsiaTheme="majorEastAsia" w:hAnsiTheme="majorEastAsia" w:hint="eastAsia"/>
                <w:sz w:val="22"/>
              </w:rPr>
              <w:t>確認</w:t>
            </w:r>
            <w:r w:rsidR="009209D2">
              <w:rPr>
                <w:rFonts w:asciiTheme="majorEastAsia" w:eastAsiaTheme="majorEastAsia" w:hAnsiTheme="majorEastAsia" w:hint="eastAsia"/>
                <w:sz w:val="22"/>
              </w:rPr>
              <w:t>し、</w:t>
            </w:r>
            <w:r w:rsidRPr="00143D8C">
              <w:rPr>
                <w:rFonts w:asciiTheme="majorEastAsia" w:eastAsiaTheme="majorEastAsia" w:hAnsiTheme="majorEastAsia" w:hint="eastAsia"/>
                <w:sz w:val="22"/>
              </w:rPr>
              <w:t>同意の上、チェックを</w:t>
            </w:r>
            <w:r w:rsidR="009209D2">
              <w:rPr>
                <w:rFonts w:asciiTheme="majorEastAsia" w:eastAsiaTheme="majorEastAsia" w:hAnsiTheme="majorEastAsia" w:hint="eastAsia"/>
                <w:sz w:val="22"/>
              </w:rPr>
              <w:t>付けてください。</w:t>
            </w:r>
            <w:r w:rsidRPr="00143D8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CA0487" w:rsidRPr="00B7708F" w:rsidRDefault="00B7708F" w:rsidP="00143D8C">
            <w:pPr>
              <w:spacing w:line="340" w:lineRule="exact"/>
              <w:ind w:left="562" w:hangingChars="200" w:hanging="562"/>
              <w:rPr>
                <w:rFonts w:asciiTheme="majorEastAsia" w:eastAsiaTheme="majorEastAsia" w:hAnsiTheme="majorEastAsia"/>
                <w:b/>
                <w:sz w:val="28"/>
                <w:szCs w:val="21"/>
              </w:rPr>
            </w:pPr>
            <w:r w:rsidRPr="0022459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="00F70E54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業法の</w:t>
            </w:r>
            <w:r w:rsidR="00781BCF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</w:t>
            </w:r>
            <w:r w:rsidR="00216EB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781BCF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特に</w:t>
            </w:r>
            <w:r w:rsidR="00F70E54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ツアー参加者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安全の</w:t>
            </w:r>
            <w:r w:rsidR="00781BCF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確保</w:t>
            </w:r>
            <w:r w:rsidR="00F230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留意し、ボランティアツアーを企画運営します。</w:t>
            </w:r>
          </w:p>
          <w:p w:rsidR="009A424F" w:rsidRPr="00B7708F" w:rsidRDefault="009A424F" w:rsidP="00143D8C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459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 w:rsidR="00781BCF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="00216EB0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の企画・募集の段階から責任を持って遂行でき、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中に連絡が取れる責任者を置</w:t>
            </w:r>
            <w:r w:rsidR="009209D2">
              <w:rPr>
                <w:rFonts w:asciiTheme="majorEastAsia" w:eastAsiaTheme="majorEastAsia" w:hAnsiTheme="majorEastAsia" w:hint="eastAsia"/>
                <w:sz w:val="20"/>
                <w:szCs w:val="20"/>
              </w:rPr>
              <w:t>き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す。</w:t>
            </w:r>
          </w:p>
          <w:p w:rsidR="00CA0487" w:rsidRPr="00B7708F" w:rsidRDefault="00CA0487" w:rsidP="00143D8C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459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責任者は、催行しようとする旅行に関する法令について</w:t>
            </w:r>
            <w:r w:rsidR="00500931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確実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な知識を持っています。</w:t>
            </w:r>
          </w:p>
          <w:p w:rsidR="00CA0487" w:rsidRDefault="00CA0487" w:rsidP="00143D8C">
            <w:pPr>
              <w:spacing w:line="340" w:lineRule="exact"/>
              <w:ind w:left="562" w:hangingChars="200" w:hanging="562"/>
              <w:rPr>
                <w:rFonts w:asciiTheme="majorEastAsia" w:eastAsiaTheme="majorEastAsia" w:hAnsiTheme="majorEastAsia"/>
                <w:szCs w:val="21"/>
              </w:rPr>
            </w:pPr>
            <w:r w:rsidRPr="0022459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責任者は、旅程が安全面において問題なく、かつ旅行目的を達成していると判断する能力を有しています。</w:t>
            </w:r>
          </w:p>
          <w:p w:rsidR="00CA0487" w:rsidRDefault="00CA0487" w:rsidP="00143D8C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1E6D4A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 w:rsidR="00143D8C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A70CE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故発生時の損害賠償に備えて</w:t>
            </w:r>
            <w:r w:rsidR="00080EE5" w:rsidRPr="00A70CEA">
              <w:rPr>
                <w:rFonts w:asciiTheme="majorEastAsia" w:eastAsiaTheme="majorEastAsia" w:hAnsiTheme="majorEastAsia" w:hint="eastAsia"/>
                <w:sz w:val="20"/>
                <w:szCs w:val="20"/>
              </w:rPr>
              <w:t>ツアー</w:t>
            </w:r>
            <w:r w:rsidR="00080EE5" w:rsidRPr="00A70CEA">
              <w:rPr>
                <w:rFonts w:asciiTheme="majorEastAsia" w:eastAsiaTheme="majorEastAsia" w:hAnsiTheme="majorEastAsia"/>
                <w:sz w:val="20"/>
                <w:szCs w:val="20"/>
              </w:rPr>
              <w:t>参加者の</w:t>
            </w:r>
            <w:r w:rsidRPr="00A70CEA">
              <w:rPr>
                <w:rFonts w:asciiTheme="majorEastAsia" w:eastAsiaTheme="majorEastAsia" w:hAnsiTheme="majorEastAsia" w:hint="eastAsia"/>
                <w:sz w:val="20"/>
                <w:szCs w:val="20"/>
              </w:rPr>
              <w:t>損害賠償責任保険加入等の措置</w:t>
            </w:r>
            <w:r w:rsidR="00703F97" w:rsidRPr="00A70CEA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A70CEA">
              <w:rPr>
                <w:rFonts w:asciiTheme="majorEastAsia" w:eastAsiaTheme="majorEastAsia" w:hAnsiTheme="majorEastAsia" w:hint="eastAsia"/>
                <w:sz w:val="20"/>
                <w:szCs w:val="20"/>
              </w:rPr>
              <w:t>取</w:t>
            </w:r>
            <w:r w:rsidR="00703F97" w:rsidRPr="00A70CEA">
              <w:rPr>
                <w:rFonts w:asciiTheme="majorEastAsia" w:eastAsiaTheme="majorEastAsia" w:hAnsiTheme="majorEastAsia" w:hint="eastAsia"/>
                <w:sz w:val="20"/>
                <w:szCs w:val="20"/>
              </w:rPr>
              <w:t>っています</w:t>
            </w:r>
            <w:r w:rsidRPr="00A70CEA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080EE5" w:rsidRPr="001E6D4A" w:rsidRDefault="00080EE5" w:rsidP="007402AB">
            <w:pPr>
              <w:spacing w:line="340" w:lineRule="exact"/>
              <w:ind w:left="281" w:hangingChars="100" w:hanging="281"/>
              <w:rPr>
                <w:rFonts w:asciiTheme="majorEastAsia" w:eastAsiaTheme="majorEastAsia" w:hAnsiTheme="majorEastAsia"/>
                <w:szCs w:val="21"/>
              </w:rPr>
            </w:pPr>
            <w:r w:rsidRPr="001E6D4A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  <w:r w:rsidRPr="00B7708F">
              <w:rPr>
                <w:rFonts w:asciiTheme="majorEastAsia" w:eastAsiaTheme="majorEastAsia" w:hAnsiTheme="majorEastAsia"/>
                <w:sz w:val="20"/>
                <w:szCs w:val="20"/>
              </w:rPr>
              <w:t>書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</w:t>
            </w:r>
            <w:r w:rsidR="00F87845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提出</w:t>
            </w:r>
            <w:r w:rsidR="00216EB0">
              <w:rPr>
                <w:rFonts w:asciiTheme="majorEastAsia" w:eastAsiaTheme="majorEastAsia" w:hAnsiTheme="majorEastAsia"/>
                <w:sz w:val="20"/>
                <w:szCs w:val="20"/>
              </w:rPr>
              <w:t>する名簿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</w:t>
            </w:r>
            <w:r w:rsidR="00F87845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216EB0">
              <w:rPr>
                <w:rFonts w:asciiTheme="majorEastAsia" w:eastAsiaTheme="majorEastAsia" w:hAnsiTheme="majorEastAsia"/>
                <w:sz w:val="20"/>
                <w:szCs w:val="20"/>
              </w:rPr>
              <w:t>は</w:t>
            </w:r>
            <w:r w:rsidR="00216EB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観光庁</w:t>
            </w:r>
            <w:r w:rsidR="00DB6361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通知</w:t>
            </w:r>
            <w:r w:rsidRPr="00B7708F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="00F44DA4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9年7月28日付</w:t>
            </w:r>
            <w:r w:rsidR="00DB6361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観観産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B7708F">
              <w:rPr>
                <w:rFonts w:asciiTheme="majorEastAsia" w:eastAsiaTheme="majorEastAsia" w:hAnsiTheme="majorEastAsia"/>
                <w:sz w:val="20"/>
                <w:szCs w:val="20"/>
              </w:rPr>
              <w:t>174号）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に基</w:t>
            </w:r>
            <w:r w:rsidR="00216EB0">
              <w:rPr>
                <w:rFonts w:asciiTheme="majorEastAsia" w:eastAsiaTheme="majorEastAsia" w:hAnsiTheme="majorEastAsia" w:hint="eastAsia"/>
                <w:sz w:val="20"/>
                <w:szCs w:val="20"/>
              </w:rPr>
              <w:t>づ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て</w:t>
            </w:r>
            <w:r w:rsidR="00701E0F" w:rsidRPr="00B7708F">
              <w:rPr>
                <w:rFonts w:asciiTheme="majorEastAsia" w:eastAsiaTheme="majorEastAsia" w:hAnsiTheme="majorEastAsia"/>
                <w:sz w:val="20"/>
                <w:szCs w:val="20"/>
              </w:rPr>
              <w:t>ボランティアツアーを実施</w:t>
            </w:r>
            <w:r w:rsidR="009209D2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目的で</w:t>
            </w:r>
            <w:r w:rsidR="00216EB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9209D2">
              <w:rPr>
                <w:rFonts w:asciiTheme="majorEastAsia" w:eastAsiaTheme="majorEastAsia" w:hAnsiTheme="majorEastAsia" w:hint="eastAsia"/>
                <w:sz w:val="20"/>
                <w:szCs w:val="20"/>
              </w:rPr>
              <w:t>板橋区長あて</w:t>
            </w:r>
            <w:r w:rsidR="000E6BB3" w:rsidRPr="00B7708F">
              <w:rPr>
                <w:rFonts w:asciiTheme="majorEastAsia" w:eastAsiaTheme="majorEastAsia" w:hAnsiTheme="majorEastAsia"/>
                <w:sz w:val="20"/>
                <w:szCs w:val="20"/>
              </w:rPr>
              <w:t>提出</w:t>
            </w:r>
            <w:r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もので</w:t>
            </w:r>
            <w:r w:rsidR="009209D2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ことを理解していま</w:t>
            </w:r>
            <w:r w:rsidRPr="00B7708F">
              <w:rPr>
                <w:rFonts w:asciiTheme="majorEastAsia" w:eastAsiaTheme="majorEastAsia" w:hAnsiTheme="majorEastAsia"/>
                <w:sz w:val="20"/>
                <w:szCs w:val="20"/>
              </w:rPr>
              <w:t>す。</w:t>
            </w:r>
          </w:p>
          <w:p w:rsidR="007E71D4" w:rsidRPr="00143D8C" w:rsidRDefault="007E71D4" w:rsidP="007402AB">
            <w:pPr>
              <w:spacing w:line="340" w:lineRule="exact"/>
              <w:ind w:left="284" w:hangingChars="101" w:hanging="28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0CEA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板橋区長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に対して、</w:t>
            </w:r>
            <w:r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</w:t>
            </w:r>
            <w:r w:rsidRPr="00143D8C">
              <w:rPr>
                <w:rFonts w:asciiTheme="majorEastAsia" w:eastAsiaTheme="majorEastAsia" w:hAnsiTheme="majorEastAsia"/>
                <w:sz w:val="20"/>
                <w:szCs w:val="20"/>
              </w:rPr>
              <w:t>氏名及び</w:t>
            </w:r>
            <w:r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等</w:t>
            </w:r>
            <w:r w:rsidRPr="00143D8C">
              <w:rPr>
                <w:rFonts w:asciiTheme="majorEastAsia" w:eastAsiaTheme="majorEastAsia" w:hAnsiTheme="majorEastAsia"/>
                <w:sz w:val="20"/>
                <w:szCs w:val="20"/>
              </w:rPr>
              <w:t>の情報を提供すること</w:t>
            </w:r>
            <w:r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同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</w:t>
            </w:r>
            <w:r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ます。</w:t>
            </w:r>
          </w:p>
          <w:p w:rsidR="00F70E54" w:rsidRPr="00143D8C" w:rsidRDefault="00F70E54" w:rsidP="007402AB">
            <w:pPr>
              <w:spacing w:line="340" w:lineRule="exact"/>
              <w:ind w:left="284" w:hangingChars="101" w:hanging="28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0CEA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 w:rsidR="007402AB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または責任者は、</w:t>
            </w:r>
            <w:r w:rsidR="007402AB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ツアー参加者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へ、板橋区長</w:t>
            </w:r>
            <w:r w:rsidR="007402AB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対して</w:t>
            </w:r>
            <w:r w:rsidR="00F23087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</w:t>
            </w:r>
            <w:r w:rsidR="00F23087" w:rsidRPr="00143D8C">
              <w:rPr>
                <w:rFonts w:asciiTheme="majorEastAsia" w:eastAsiaTheme="majorEastAsia" w:hAnsiTheme="majorEastAsia"/>
                <w:sz w:val="20"/>
                <w:szCs w:val="20"/>
              </w:rPr>
              <w:t>氏名及び</w:t>
            </w:r>
            <w:r w:rsidR="00F23087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等</w:t>
            </w:r>
            <w:r w:rsidR="00F23087" w:rsidRPr="00143D8C">
              <w:rPr>
                <w:rFonts w:asciiTheme="majorEastAsia" w:eastAsiaTheme="majorEastAsia" w:hAnsiTheme="majorEastAsia"/>
                <w:sz w:val="20"/>
                <w:szCs w:val="20"/>
              </w:rPr>
              <w:t>の情報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 w:rsidR="00F23087" w:rsidRPr="00143D8C">
              <w:rPr>
                <w:rFonts w:asciiTheme="majorEastAsia" w:eastAsiaTheme="majorEastAsia" w:hAnsiTheme="majorEastAsia"/>
                <w:sz w:val="20"/>
                <w:szCs w:val="20"/>
              </w:rPr>
              <w:t>提供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され</w:t>
            </w:r>
            <w:r w:rsidR="00F23087" w:rsidRPr="00143D8C">
              <w:rPr>
                <w:rFonts w:asciiTheme="majorEastAsia" w:eastAsiaTheme="majorEastAsia" w:hAnsiTheme="majorEastAsia"/>
                <w:sz w:val="20"/>
                <w:szCs w:val="20"/>
              </w:rPr>
              <w:t>ること</w:t>
            </w:r>
            <w:r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7E71D4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を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し</w:t>
            </w:r>
            <w:r w:rsidR="007E71D4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BD28F0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ツアー参加者本人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</w:t>
            </w:r>
            <w:r w:rsidR="00BD28F0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を</w:t>
            </w:r>
            <w:r w:rsidR="007402AB">
              <w:rPr>
                <w:rFonts w:asciiTheme="majorEastAsia" w:eastAsiaTheme="majorEastAsia" w:hAnsiTheme="majorEastAsia" w:hint="eastAsia"/>
                <w:sz w:val="20"/>
                <w:szCs w:val="20"/>
              </w:rPr>
              <w:t>得て</w:t>
            </w:r>
            <w:r w:rsidR="00F23087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00931" w:rsidRPr="00143D8C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す。</w:t>
            </w:r>
          </w:p>
          <w:p w:rsidR="00703F97" w:rsidRPr="00B7708F" w:rsidRDefault="00CA0487" w:rsidP="00143D8C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4F36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 w:rsidR="00B7708F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板橋区長</w:t>
            </w:r>
            <w:r w:rsidR="00F44DA4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 w:rsidR="00703F9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のツアー実施に関して責任を負うものではないことを理解しています。</w:t>
            </w:r>
          </w:p>
          <w:p w:rsidR="00781BCF" w:rsidRPr="007E71D4" w:rsidRDefault="00703F97" w:rsidP="007E71D4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4F36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□</w:t>
            </w:r>
            <w:r w:rsidR="0073144D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事故などが発生した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及び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事後の調査において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機関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へ</w:t>
            </w:r>
            <w:r w:rsidR="002558EC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簿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2558EC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場合</w:t>
            </w:r>
            <w:r w:rsidR="007E71D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</w:t>
            </w:r>
            <w:r w:rsidR="00781BCF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とを</w:t>
            </w:r>
            <w:r w:rsidR="00CA0487" w:rsidRPr="00B7708F">
              <w:rPr>
                <w:rFonts w:asciiTheme="majorEastAsia" w:eastAsiaTheme="majorEastAsia" w:hAnsiTheme="majorEastAsia" w:hint="eastAsia"/>
                <w:sz w:val="20"/>
                <w:szCs w:val="20"/>
              </w:rPr>
              <w:t>了承します。</w:t>
            </w:r>
          </w:p>
        </w:tc>
      </w:tr>
    </w:tbl>
    <w:p w:rsidR="00EF7B3C" w:rsidRPr="004705B2" w:rsidRDefault="00143D8C" w:rsidP="00143D8C">
      <w:pPr>
        <w:spacing w:line="20" w:lineRule="exact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3E1F6FB" wp14:editId="0ECCB2C9">
                <wp:simplePos x="0" y="0"/>
                <wp:positionH relativeFrom="column">
                  <wp:posOffset>-85725</wp:posOffset>
                </wp:positionH>
                <wp:positionV relativeFrom="paragraph">
                  <wp:posOffset>8254</wp:posOffset>
                </wp:positionV>
                <wp:extent cx="5818505" cy="962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2AB" w:rsidRDefault="007402AB" w:rsidP="003017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＊</w:t>
                            </w:r>
                            <w:r w:rsidR="00933A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控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必要なとき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あらかじめ写しを作成しておいてください。</w:t>
                            </w:r>
                          </w:p>
                          <w:p w:rsidR="003017FF" w:rsidRPr="00F23087" w:rsidRDefault="003017FF" w:rsidP="003017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0CEA">
                              <w:rPr>
                                <w:rFonts w:asciiTheme="majorEastAsia" w:eastAsiaTheme="majorEastAsia" w:hAnsiTheme="majorEastAsia" w:hint="eastAsia"/>
                              </w:rPr>
                              <w:t>＊</w:t>
                            </w:r>
                            <w:r w:rsidR="00933A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A70CEA">
                              <w:rPr>
                                <w:rFonts w:asciiTheme="majorEastAsia" w:eastAsiaTheme="majorEastAsia" w:hAnsiTheme="majorEastAsia" w:hint="eastAsia"/>
                              </w:rPr>
                              <w:t>提出する名簿</w:t>
                            </w:r>
                            <w:r w:rsidR="00933A30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F87845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933A30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A70CEA">
                              <w:rPr>
                                <w:rFonts w:asciiTheme="majorEastAsia" w:eastAsiaTheme="majorEastAsia" w:hAnsiTheme="majorEastAsia" w:hint="eastAsia"/>
                              </w:rPr>
                              <w:t>には、参加者全員の氏名と電話番号を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て</w:t>
                            </w:r>
                            <w:r w:rsidRPr="00A70CEA">
                              <w:rPr>
                                <w:rFonts w:asciiTheme="majorEastAsia" w:eastAsiaTheme="majorEastAsia" w:hAnsiTheme="majorEastAsia" w:hint="eastAsia"/>
                              </w:rPr>
                              <w:t>ください。</w:t>
                            </w:r>
                          </w:p>
                          <w:p w:rsidR="00EE133B" w:rsidRPr="00F70E54" w:rsidRDefault="00EE133B" w:rsidP="00EE13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0E54">
                              <w:rPr>
                                <w:rFonts w:asciiTheme="majorEastAsia" w:eastAsiaTheme="majorEastAsia" w:hAnsiTheme="majorEastAsia" w:hint="eastAsia"/>
                              </w:rPr>
                              <w:t>＊</w:t>
                            </w:r>
                            <w:r w:rsidR="00933A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70E54">
                              <w:rPr>
                                <w:rFonts w:asciiTheme="majorEastAsia" w:eastAsiaTheme="majorEastAsia" w:hAnsiTheme="majorEastAsia" w:hint="eastAsia"/>
                              </w:rPr>
                              <w:t>行程表や募集チラシがある場合には</w:t>
                            </w:r>
                            <w:r w:rsidR="007E71D4">
                              <w:rPr>
                                <w:rFonts w:asciiTheme="majorEastAsia" w:eastAsiaTheme="majorEastAsia" w:hAnsiTheme="majorEastAsia" w:hint="eastAsia"/>
                              </w:rPr>
                              <w:t>添付して</w:t>
                            </w:r>
                            <w:r w:rsidRPr="00F70E54">
                              <w:rPr>
                                <w:rFonts w:asciiTheme="majorEastAsia" w:eastAsiaTheme="majorEastAsia" w:hAnsiTheme="majorEastAsia" w:hint="eastAsia"/>
                              </w:rPr>
                              <w:t>ください。</w:t>
                            </w:r>
                          </w:p>
                          <w:p w:rsidR="00EE133B" w:rsidRPr="00F70E54" w:rsidRDefault="00F70E54" w:rsidP="0073144D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0E54">
                              <w:rPr>
                                <w:rFonts w:asciiTheme="majorEastAsia" w:eastAsiaTheme="majorEastAsia" w:hAnsiTheme="majorEastAsia" w:hint="eastAsia"/>
                              </w:rPr>
                              <w:t>＊</w:t>
                            </w:r>
                            <w:r w:rsidR="00933A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E133B" w:rsidRPr="00F70E54">
                              <w:rPr>
                                <w:rFonts w:asciiTheme="majorEastAsia" w:eastAsiaTheme="majorEastAsia" w:hAnsiTheme="majorEastAsia" w:hint="eastAsia"/>
                              </w:rPr>
                              <w:t>実施内容や参加者に変更があった場合は、</w:t>
                            </w:r>
                            <w:r w:rsidR="007E71D4">
                              <w:rPr>
                                <w:rFonts w:asciiTheme="majorEastAsia" w:eastAsiaTheme="majorEastAsia" w:hAnsiTheme="majorEastAsia" w:hint="eastAsia"/>
                              </w:rPr>
                              <w:t>事前</w:t>
                            </w:r>
                            <w:r w:rsidR="007E71D4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="007E71D4">
                              <w:rPr>
                                <w:rFonts w:asciiTheme="majorEastAsia" w:eastAsiaTheme="majorEastAsia" w:hAnsiTheme="majorEastAsia" w:hint="eastAsia"/>
                              </w:rPr>
                              <w:t>連絡のうえ、書類を</w:t>
                            </w:r>
                            <w:r w:rsidR="00EE133B" w:rsidRPr="00F70E54">
                              <w:rPr>
                                <w:rFonts w:asciiTheme="majorEastAsia" w:eastAsiaTheme="majorEastAsia" w:hAnsiTheme="majorEastAsia" w:hint="eastAsia"/>
                              </w:rPr>
                              <w:t>再提出</w:t>
                            </w:r>
                            <w:r w:rsidR="007E71D4">
                              <w:rPr>
                                <w:rFonts w:asciiTheme="majorEastAsia" w:eastAsiaTheme="majorEastAsia" w:hAnsiTheme="majorEastAsia" w:hint="eastAsia"/>
                              </w:rPr>
                              <w:t>して</w:t>
                            </w:r>
                            <w:r w:rsidR="00EE133B" w:rsidRPr="00F70E54">
                              <w:rPr>
                                <w:rFonts w:asciiTheme="majorEastAsia" w:eastAsiaTheme="majorEastAsia" w:hAnsiTheme="majorEastAsia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6FB" id="テキスト ボックス 4" o:spid="_x0000_s1028" type="#_x0000_t202" style="position:absolute;left:0;text-align:left;margin-left:-6.75pt;margin-top:.65pt;width:458.15pt;height:7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qkog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" filled="f" stroked="f" strokeweight=".5pt">
                <v:textbox>
                  <w:txbxContent>
                    <w:p w:rsidR="007402AB" w:rsidRDefault="007402AB" w:rsidP="003017F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＊</w:t>
                      </w:r>
                      <w:r w:rsidR="00933A3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控え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必要なときは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前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あらかじめ写しを作成しておいてください。</w:t>
                      </w:r>
                    </w:p>
                    <w:p w:rsidR="003017FF" w:rsidRPr="00F23087" w:rsidRDefault="003017FF" w:rsidP="003017F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70CEA">
                        <w:rPr>
                          <w:rFonts w:asciiTheme="majorEastAsia" w:eastAsiaTheme="majorEastAsia" w:hAnsiTheme="majorEastAsia" w:hint="eastAsia"/>
                        </w:rPr>
                        <w:t>＊</w:t>
                      </w:r>
                      <w:r w:rsidR="00933A3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A70CEA">
                        <w:rPr>
                          <w:rFonts w:asciiTheme="majorEastAsia" w:eastAsiaTheme="majorEastAsia" w:hAnsiTheme="majorEastAsia" w:hint="eastAsia"/>
                        </w:rPr>
                        <w:t>提出する名簿</w:t>
                      </w:r>
                      <w:r w:rsidR="00933A30"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F87845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933A30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A70CEA">
                        <w:rPr>
                          <w:rFonts w:asciiTheme="majorEastAsia" w:eastAsiaTheme="majorEastAsia" w:hAnsiTheme="majorEastAsia" w:hint="eastAsia"/>
                        </w:rPr>
                        <w:t>には、参加者全員の氏名と電話番号を記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して</w:t>
                      </w:r>
                      <w:r w:rsidRPr="00A70CEA">
                        <w:rPr>
                          <w:rFonts w:asciiTheme="majorEastAsia" w:eastAsiaTheme="majorEastAsia" w:hAnsiTheme="majorEastAsia" w:hint="eastAsia"/>
                        </w:rPr>
                        <w:t>ください。</w:t>
                      </w:r>
                    </w:p>
                    <w:p w:rsidR="00EE133B" w:rsidRPr="00F70E54" w:rsidRDefault="00EE133B" w:rsidP="00EE133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70E54">
                        <w:rPr>
                          <w:rFonts w:asciiTheme="majorEastAsia" w:eastAsiaTheme="majorEastAsia" w:hAnsiTheme="majorEastAsia" w:hint="eastAsia"/>
                        </w:rPr>
                        <w:t>＊</w:t>
                      </w:r>
                      <w:r w:rsidR="00933A3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70E54">
                        <w:rPr>
                          <w:rFonts w:asciiTheme="majorEastAsia" w:eastAsiaTheme="majorEastAsia" w:hAnsiTheme="majorEastAsia" w:hint="eastAsia"/>
                        </w:rPr>
                        <w:t>行程表や募集チラシがある場合には</w:t>
                      </w:r>
                      <w:r w:rsidR="007E71D4">
                        <w:rPr>
                          <w:rFonts w:asciiTheme="majorEastAsia" w:eastAsiaTheme="majorEastAsia" w:hAnsiTheme="majorEastAsia" w:hint="eastAsia"/>
                        </w:rPr>
                        <w:t>添付して</w:t>
                      </w:r>
                      <w:r w:rsidRPr="00F70E54">
                        <w:rPr>
                          <w:rFonts w:asciiTheme="majorEastAsia" w:eastAsiaTheme="majorEastAsia" w:hAnsiTheme="majorEastAsia" w:hint="eastAsia"/>
                        </w:rPr>
                        <w:t>ください。</w:t>
                      </w:r>
                    </w:p>
                    <w:p w:rsidR="00EE133B" w:rsidRPr="00F70E54" w:rsidRDefault="00F70E54" w:rsidP="0073144D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F70E54">
                        <w:rPr>
                          <w:rFonts w:asciiTheme="majorEastAsia" w:eastAsiaTheme="majorEastAsia" w:hAnsiTheme="majorEastAsia" w:hint="eastAsia"/>
                        </w:rPr>
                        <w:t>＊</w:t>
                      </w:r>
                      <w:r w:rsidR="00933A3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EE133B" w:rsidRPr="00F70E54">
                        <w:rPr>
                          <w:rFonts w:asciiTheme="majorEastAsia" w:eastAsiaTheme="majorEastAsia" w:hAnsiTheme="majorEastAsia" w:hint="eastAsia"/>
                        </w:rPr>
                        <w:t>実施内容や参加者に変更があった場合は、</w:t>
                      </w:r>
                      <w:r w:rsidR="007E71D4">
                        <w:rPr>
                          <w:rFonts w:asciiTheme="majorEastAsia" w:eastAsiaTheme="majorEastAsia" w:hAnsiTheme="majorEastAsia" w:hint="eastAsia"/>
                        </w:rPr>
                        <w:t>事前</w:t>
                      </w:r>
                      <w:r w:rsidR="007E71D4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="007E71D4">
                        <w:rPr>
                          <w:rFonts w:asciiTheme="majorEastAsia" w:eastAsiaTheme="majorEastAsia" w:hAnsiTheme="majorEastAsia" w:hint="eastAsia"/>
                        </w:rPr>
                        <w:t>連絡のうえ、書類を</w:t>
                      </w:r>
                      <w:r w:rsidR="00EE133B" w:rsidRPr="00F70E54">
                        <w:rPr>
                          <w:rFonts w:asciiTheme="majorEastAsia" w:eastAsiaTheme="majorEastAsia" w:hAnsiTheme="majorEastAsia" w:hint="eastAsia"/>
                        </w:rPr>
                        <w:t>再提出</w:t>
                      </w:r>
                      <w:r w:rsidR="007E71D4">
                        <w:rPr>
                          <w:rFonts w:asciiTheme="majorEastAsia" w:eastAsiaTheme="majorEastAsia" w:hAnsiTheme="majorEastAsia" w:hint="eastAsia"/>
                        </w:rPr>
                        <w:t>して</w:t>
                      </w:r>
                      <w:r w:rsidR="00EE133B" w:rsidRPr="00F70E54">
                        <w:rPr>
                          <w:rFonts w:asciiTheme="majorEastAsia" w:eastAsiaTheme="majorEastAsia" w:hAnsiTheme="majorEastAsia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7B3C" w:rsidRPr="004705B2" w:rsidSect="00703F9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E5" w:rsidRDefault="003F2EE5" w:rsidP="00701E0F">
      <w:r>
        <w:separator/>
      </w:r>
    </w:p>
  </w:endnote>
  <w:endnote w:type="continuationSeparator" w:id="0">
    <w:p w:rsidR="003F2EE5" w:rsidRDefault="003F2EE5" w:rsidP="0070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E5" w:rsidRDefault="003F2EE5" w:rsidP="00701E0F">
      <w:r>
        <w:separator/>
      </w:r>
    </w:p>
  </w:footnote>
  <w:footnote w:type="continuationSeparator" w:id="0">
    <w:p w:rsidR="003F2EE5" w:rsidRDefault="003F2EE5" w:rsidP="0070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071A1"/>
    <w:multiLevelType w:val="hybridMultilevel"/>
    <w:tmpl w:val="14EC136A"/>
    <w:lvl w:ilvl="0" w:tplc="D9BECB6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C"/>
    <w:rsid w:val="00072C5B"/>
    <w:rsid w:val="00080EE5"/>
    <w:rsid w:val="000E6BB3"/>
    <w:rsid w:val="00143D8C"/>
    <w:rsid w:val="001E107C"/>
    <w:rsid w:val="001E6D4A"/>
    <w:rsid w:val="00216EB0"/>
    <w:rsid w:val="00224595"/>
    <w:rsid w:val="002558EC"/>
    <w:rsid w:val="003017FF"/>
    <w:rsid w:val="00334A1A"/>
    <w:rsid w:val="00380148"/>
    <w:rsid w:val="003F2EE5"/>
    <w:rsid w:val="00444E2E"/>
    <w:rsid w:val="00466953"/>
    <w:rsid w:val="004705B2"/>
    <w:rsid w:val="00496ED0"/>
    <w:rsid w:val="00500931"/>
    <w:rsid w:val="005514BC"/>
    <w:rsid w:val="00662DBC"/>
    <w:rsid w:val="00680250"/>
    <w:rsid w:val="0068044B"/>
    <w:rsid w:val="00701E0F"/>
    <w:rsid w:val="00703F97"/>
    <w:rsid w:val="0073144D"/>
    <w:rsid w:val="007402AB"/>
    <w:rsid w:val="00754D02"/>
    <w:rsid w:val="007747F6"/>
    <w:rsid w:val="00781BCF"/>
    <w:rsid w:val="007877DA"/>
    <w:rsid w:val="0079320F"/>
    <w:rsid w:val="007E71D4"/>
    <w:rsid w:val="0082721B"/>
    <w:rsid w:val="008959DF"/>
    <w:rsid w:val="008A0320"/>
    <w:rsid w:val="008E2052"/>
    <w:rsid w:val="009209D2"/>
    <w:rsid w:val="0092795F"/>
    <w:rsid w:val="00933A30"/>
    <w:rsid w:val="00940094"/>
    <w:rsid w:val="00944D95"/>
    <w:rsid w:val="009A424F"/>
    <w:rsid w:val="009E2F76"/>
    <w:rsid w:val="00A521BC"/>
    <w:rsid w:val="00A70CEA"/>
    <w:rsid w:val="00B26B49"/>
    <w:rsid w:val="00B4082C"/>
    <w:rsid w:val="00B7708F"/>
    <w:rsid w:val="00B90A09"/>
    <w:rsid w:val="00BD28F0"/>
    <w:rsid w:val="00BE4F36"/>
    <w:rsid w:val="00C26398"/>
    <w:rsid w:val="00C86DC0"/>
    <w:rsid w:val="00CA0487"/>
    <w:rsid w:val="00CB05C6"/>
    <w:rsid w:val="00D14DD0"/>
    <w:rsid w:val="00D20EC4"/>
    <w:rsid w:val="00DB6361"/>
    <w:rsid w:val="00E06327"/>
    <w:rsid w:val="00E91E88"/>
    <w:rsid w:val="00EE133B"/>
    <w:rsid w:val="00EF7B3C"/>
    <w:rsid w:val="00F07CFA"/>
    <w:rsid w:val="00F23087"/>
    <w:rsid w:val="00F44DA4"/>
    <w:rsid w:val="00F70E54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F86DAC5-2A78-414B-B951-8FA19836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7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048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1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1E0F"/>
  </w:style>
  <w:style w:type="paragraph" w:styleId="a9">
    <w:name w:val="footer"/>
    <w:basedOn w:val="a"/>
    <w:link w:val="aa"/>
    <w:uiPriority w:val="99"/>
    <w:unhideWhenUsed/>
    <w:rsid w:val="00701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1DDF-3864-4BC4-AD23-E43DD27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yamaguchi</dc:creator>
  <cp:lastModifiedBy>金子 勝</cp:lastModifiedBy>
  <cp:revision>12</cp:revision>
  <cp:lastPrinted>2017-11-01T08:25:00Z</cp:lastPrinted>
  <dcterms:created xsi:type="dcterms:W3CDTF">2017-12-01T04:50:00Z</dcterms:created>
  <dcterms:modified xsi:type="dcterms:W3CDTF">2017-12-19T06:55:00Z</dcterms:modified>
</cp:coreProperties>
</file>